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52-2023 i Östersunds kommun</w:t>
      </w:r>
    </w:p>
    <w:p>
      <w:r>
        <w:t>Detta dokument behandlar höga naturvärden i avverkningsamälan A 21752-2023 i Östersunds kommun. Denna avverkningsanmälan inkom 2023-05-1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ndelblomster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1752-2023.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61, E 47792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21752-2023.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261, E 4779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